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3C9A8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62EBEBCD" w14:textId="77777777" w:rsidR="00607627" w:rsidRPr="00607627" w:rsidRDefault="005B3554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0FC1F30A" w14:textId="77777777" w:rsidR="00607627" w:rsidRPr="00607627" w:rsidRDefault="005B3554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1E9578C3" w14:textId="77777777" w:rsidR="00607627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64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  <w:gridCol w:w="140"/>
      </w:tblGrid>
      <w:tr w:rsidR="006A17C5" w14:paraId="7741DCAF" w14:textId="77777777" w:rsidTr="007D0E5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6746982B" w14:textId="77777777" w:rsidR="007D0E5D" w:rsidRPr="007D0E5D" w:rsidRDefault="005B3554" w:rsidP="007D0E5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D0E5D">
              <w:rPr>
                <w:rFonts w:cs="Arial"/>
                <w:szCs w:val="22"/>
              </w:rPr>
              <w:t>2022.gada 19.maij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1A48A6D4" w14:textId="77777777" w:rsidR="007D0E5D" w:rsidRPr="007D0E5D" w:rsidRDefault="005B3554" w:rsidP="007D0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7D0E5D">
              <w:rPr>
                <w:rFonts w:cs="Arial"/>
                <w:color w:val="000000"/>
                <w:szCs w:val="22"/>
              </w:rPr>
              <w:t xml:space="preserve">                                Nr.192/9</w:t>
            </w:r>
          </w:p>
          <w:p w14:paraId="7034DA7F" w14:textId="77777777" w:rsidR="007D0E5D" w:rsidRPr="007D0E5D" w:rsidRDefault="005B3554" w:rsidP="007D0E5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7D0E5D">
              <w:rPr>
                <w:rFonts w:cs="Arial"/>
                <w:color w:val="000000"/>
                <w:szCs w:val="22"/>
              </w:rPr>
              <w:t>(prot. Nr.9, 23.</w:t>
            </w:r>
            <w:r w:rsidRPr="007D0E5D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36AF1EEB" w14:textId="77777777" w:rsidR="007D0E5D" w:rsidRPr="007D0E5D" w:rsidRDefault="007D0E5D" w:rsidP="007D0E5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</w:p>
        </w:tc>
      </w:tr>
    </w:tbl>
    <w:p w14:paraId="34BC1212" w14:textId="77777777" w:rsidR="007D0E5D" w:rsidRPr="007D0E5D" w:rsidRDefault="007D0E5D" w:rsidP="007D0E5D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2E0E16FB" w14:textId="77777777" w:rsidR="007D0E5D" w:rsidRPr="007D0E5D" w:rsidRDefault="005B3554" w:rsidP="007D0E5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7D0E5D">
        <w:rPr>
          <w:rFonts w:cs="Arial"/>
          <w:szCs w:val="22"/>
        </w:rPr>
        <w:t xml:space="preserve">Par nekustamā īpašuma, zemes vienības </w:t>
      </w:r>
    </w:p>
    <w:p w14:paraId="6D9457E0" w14:textId="77777777" w:rsidR="007D0E5D" w:rsidRPr="007D0E5D" w:rsidRDefault="005B3554" w:rsidP="007D0E5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7D0E5D">
        <w:rPr>
          <w:rFonts w:cs="Arial"/>
          <w:szCs w:val="22"/>
        </w:rPr>
        <w:t xml:space="preserve">daļas Ģenerāļa Baloža ielā 37 (kadastra </w:t>
      </w:r>
    </w:p>
    <w:p w14:paraId="6EFC0B28" w14:textId="77777777" w:rsidR="007D0E5D" w:rsidRPr="007D0E5D" w:rsidRDefault="005B3554" w:rsidP="007D0E5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7D0E5D">
        <w:rPr>
          <w:rFonts w:cs="Arial"/>
          <w:szCs w:val="22"/>
        </w:rPr>
        <w:t>apzīmējums 1700 002 0452 8001),</w:t>
      </w:r>
    </w:p>
    <w:p w14:paraId="5644F531" w14:textId="77777777" w:rsidR="007D0E5D" w:rsidRPr="007D0E5D" w:rsidRDefault="005B3554" w:rsidP="007D0E5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7D0E5D">
        <w:rPr>
          <w:rFonts w:cs="Arial"/>
          <w:szCs w:val="22"/>
        </w:rPr>
        <w:t>apbūves tiesības izsoli</w:t>
      </w:r>
    </w:p>
    <w:p w14:paraId="2E7F35CA" w14:textId="77777777" w:rsidR="007D0E5D" w:rsidRPr="007D0E5D" w:rsidRDefault="007D0E5D" w:rsidP="007D0E5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613F49D1" w14:textId="77777777" w:rsidR="007D0E5D" w:rsidRPr="007D0E5D" w:rsidRDefault="007D0E5D" w:rsidP="007D0E5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53FFC30C" w14:textId="77777777" w:rsidR="007D0E5D" w:rsidRPr="007D0E5D" w:rsidRDefault="005B3554" w:rsidP="007D0E5D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noProof/>
          <w:szCs w:val="22"/>
        </w:rPr>
      </w:pPr>
      <w:r w:rsidRPr="007D0E5D">
        <w:rPr>
          <w:rFonts w:cs="Arial"/>
          <w:szCs w:val="22"/>
        </w:rPr>
        <w:t>Pamatojoties uz likuma "Par pašvaldībām" 14.panta pirmās daļas 2.punktu, otrās daļas 3.punktu un 21.panta pirmo daļu, Valsts un pašvaldību finanšu līdzekļu un mantas izšķērdēšanas novēršanas likuma 6.</w:t>
      </w:r>
      <w:r w:rsidRPr="007D0E5D">
        <w:rPr>
          <w:rFonts w:cs="Arial"/>
          <w:szCs w:val="22"/>
          <w:vertAlign w:val="superscript"/>
        </w:rPr>
        <w:t>5</w:t>
      </w:r>
      <w:r w:rsidRPr="007D0E5D">
        <w:rPr>
          <w:rFonts w:cs="Arial"/>
          <w:szCs w:val="22"/>
        </w:rPr>
        <w:t xml:space="preserve"> pantu un Civillikuma trešās daļas "Lietu tiesības" tre</w:t>
      </w:r>
      <w:r w:rsidRPr="007D0E5D">
        <w:rPr>
          <w:rFonts w:cs="Arial"/>
          <w:szCs w:val="22"/>
        </w:rPr>
        <w:t xml:space="preserve">šo A nodaļu "Apbūves tiesība", Ministru kabineta 2018.gada 19.jūnija noteikumu Nr.350 "Publiskas personas zemes nomas un apbūves tiesības noteikumi" 76. un 77.punktu, izskatot Liepājas </w:t>
      </w:r>
      <w:r w:rsidRPr="007D0E5D">
        <w:rPr>
          <w:rFonts w:cs="Arial"/>
          <w:noProof/>
          <w:szCs w:val="22"/>
        </w:rPr>
        <w:t>valstspilsētas pašvaldības domes pastāvīgās Pilsētas attīstības komitej</w:t>
      </w:r>
      <w:r w:rsidRPr="007D0E5D">
        <w:rPr>
          <w:rFonts w:cs="Arial"/>
          <w:noProof/>
          <w:szCs w:val="22"/>
        </w:rPr>
        <w:t xml:space="preserve">as 2022.gada 12.maija lēmumu (sēdes protokols Nr.5), Liepājas valstspilsētas pašvaldības dome </w:t>
      </w:r>
      <w:r w:rsidRPr="007D0E5D">
        <w:rPr>
          <w:rFonts w:cs="Arial"/>
          <w:b/>
          <w:noProof/>
          <w:szCs w:val="22"/>
        </w:rPr>
        <w:t>nolemj</w:t>
      </w:r>
      <w:r w:rsidRPr="007D0E5D">
        <w:rPr>
          <w:rFonts w:cs="Arial"/>
          <w:b/>
          <w:bCs/>
          <w:noProof/>
          <w:szCs w:val="22"/>
        </w:rPr>
        <w:t>:</w:t>
      </w:r>
    </w:p>
    <w:p w14:paraId="15EA8153" w14:textId="77777777" w:rsidR="007D0E5D" w:rsidRPr="007D0E5D" w:rsidRDefault="007D0E5D" w:rsidP="007D0E5D">
      <w:pPr>
        <w:widowControl w:val="0"/>
        <w:autoSpaceDE w:val="0"/>
        <w:autoSpaceDN w:val="0"/>
        <w:adjustRightInd w:val="0"/>
        <w:jc w:val="both"/>
        <w:rPr>
          <w:rFonts w:cs="Arial"/>
          <w:noProof/>
          <w:szCs w:val="22"/>
        </w:rPr>
      </w:pPr>
    </w:p>
    <w:p w14:paraId="606FF816" w14:textId="77777777" w:rsidR="007D0E5D" w:rsidRPr="007D0E5D" w:rsidRDefault="005B3554" w:rsidP="007D0E5D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noProof/>
          <w:szCs w:val="22"/>
        </w:rPr>
      </w:pPr>
      <w:r w:rsidRPr="007D0E5D">
        <w:rPr>
          <w:rFonts w:cs="Arial"/>
          <w:noProof/>
          <w:szCs w:val="22"/>
        </w:rPr>
        <w:t xml:space="preserve">1. Apstiprināt Liepājas valstspilsētas pašvaldības nekustamā īpašuma - zemes vienības daļas Liepājā, Ģenerāļa Baloža ielā 37 (kadastra </w:t>
      </w:r>
      <w:r w:rsidRPr="007D0E5D">
        <w:rPr>
          <w:rFonts w:cs="Arial"/>
          <w:noProof/>
          <w:szCs w:val="22"/>
        </w:rPr>
        <w:t>apzīmējums                               1700 002 0452 8001), 5798 kv.m platībā - apbūves tiesības izsoles noteikumus saskaņā ar pielikumu.</w:t>
      </w:r>
    </w:p>
    <w:p w14:paraId="428D40E7" w14:textId="77777777" w:rsidR="007D0E5D" w:rsidRPr="007D0E5D" w:rsidRDefault="007D0E5D" w:rsidP="007D0E5D">
      <w:pPr>
        <w:widowControl w:val="0"/>
        <w:autoSpaceDE w:val="0"/>
        <w:autoSpaceDN w:val="0"/>
        <w:adjustRightInd w:val="0"/>
        <w:jc w:val="both"/>
        <w:rPr>
          <w:rFonts w:cs="Arial"/>
          <w:noProof/>
          <w:sz w:val="10"/>
          <w:szCs w:val="22"/>
        </w:rPr>
      </w:pPr>
    </w:p>
    <w:p w14:paraId="3FFFC0C0" w14:textId="77777777" w:rsidR="007D0E5D" w:rsidRPr="007D0E5D" w:rsidRDefault="005B3554" w:rsidP="007D0E5D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noProof/>
          <w:szCs w:val="22"/>
        </w:rPr>
      </w:pPr>
      <w:r w:rsidRPr="007D0E5D">
        <w:rPr>
          <w:rFonts w:cs="Arial"/>
          <w:noProof/>
          <w:szCs w:val="22"/>
        </w:rPr>
        <w:t>2. Uzdot Liepājas valstspilsētas pašvaldības Nekustamo īpašumu jautājumu konsultatīvajai komisijai organizēt lēmuma</w:t>
      </w:r>
      <w:r w:rsidRPr="007D0E5D">
        <w:rPr>
          <w:rFonts w:cs="Arial"/>
          <w:noProof/>
          <w:szCs w:val="22"/>
        </w:rPr>
        <w:t xml:space="preserve"> 1.punktā minētās zemes vienības daļas apbūves tiesības izsoli.</w:t>
      </w:r>
    </w:p>
    <w:p w14:paraId="51924FA1" w14:textId="77777777" w:rsidR="007D0E5D" w:rsidRPr="007D0E5D" w:rsidRDefault="007D0E5D" w:rsidP="007D0E5D">
      <w:pPr>
        <w:widowControl w:val="0"/>
        <w:autoSpaceDE w:val="0"/>
        <w:autoSpaceDN w:val="0"/>
        <w:adjustRightInd w:val="0"/>
        <w:jc w:val="both"/>
        <w:rPr>
          <w:rFonts w:cs="Arial"/>
          <w:noProof/>
          <w:sz w:val="10"/>
          <w:szCs w:val="22"/>
        </w:rPr>
      </w:pPr>
    </w:p>
    <w:p w14:paraId="7505B112" w14:textId="77777777" w:rsidR="007D0E5D" w:rsidRPr="007D0E5D" w:rsidRDefault="005B3554" w:rsidP="007D0E5D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noProof/>
          <w:szCs w:val="22"/>
        </w:rPr>
      </w:pPr>
      <w:r w:rsidRPr="007D0E5D">
        <w:rPr>
          <w:rFonts w:cs="Arial"/>
          <w:noProof/>
          <w:szCs w:val="22"/>
        </w:rPr>
        <w:t>3. Liepājas valstspilsētas pašvaldības izpilddirektora vietniekam (īpašumu jautājumos) kontrolēt lēmuma izpildi.</w:t>
      </w:r>
    </w:p>
    <w:p w14:paraId="7666FAB8" w14:textId="77777777" w:rsidR="007D0E5D" w:rsidRPr="007D0E5D" w:rsidRDefault="007D0E5D" w:rsidP="007D0E5D">
      <w:pPr>
        <w:widowControl w:val="0"/>
        <w:autoSpaceDE w:val="0"/>
        <w:autoSpaceDN w:val="0"/>
        <w:adjustRightInd w:val="0"/>
        <w:jc w:val="both"/>
        <w:rPr>
          <w:rFonts w:cs="Arial"/>
          <w:noProof/>
          <w:szCs w:val="22"/>
        </w:rPr>
      </w:pPr>
    </w:p>
    <w:p w14:paraId="67AD565C" w14:textId="77777777" w:rsidR="007D0E5D" w:rsidRPr="007D0E5D" w:rsidRDefault="007D0E5D" w:rsidP="007D0E5D">
      <w:pPr>
        <w:widowControl w:val="0"/>
        <w:autoSpaceDE w:val="0"/>
        <w:autoSpaceDN w:val="0"/>
        <w:adjustRightInd w:val="0"/>
        <w:jc w:val="both"/>
        <w:rPr>
          <w:rFonts w:cs="Arial"/>
          <w:noProof/>
          <w:szCs w:val="14"/>
        </w:rPr>
      </w:pPr>
    </w:p>
    <w:tbl>
      <w:tblPr>
        <w:tblW w:w="8505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308"/>
        <w:gridCol w:w="2921"/>
      </w:tblGrid>
      <w:tr w:rsidR="006A17C5" w14:paraId="4038CD31" w14:textId="77777777" w:rsidTr="00E01A8C">
        <w:tc>
          <w:tcPr>
            <w:tcW w:w="5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D6E873" w14:textId="77777777" w:rsidR="007D0E5D" w:rsidRPr="007D0E5D" w:rsidRDefault="005B3554" w:rsidP="007D0E5D">
            <w:pPr>
              <w:widowControl w:val="0"/>
              <w:autoSpaceDE w:val="0"/>
              <w:autoSpaceDN w:val="0"/>
              <w:adjustRightInd w:val="0"/>
              <w:rPr>
                <w:rFonts w:cs="Arial"/>
                <w:noProof/>
                <w:szCs w:val="22"/>
              </w:rPr>
            </w:pPr>
            <w:r w:rsidRPr="007D0E5D">
              <w:rPr>
                <w:rFonts w:cs="Arial"/>
                <w:noProof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72A08C98" w14:textId="77777777" w:rsidR="007D0E5D" w:rsidRPr="007D0E5D" w:rsidRDefault="005B3554" w:rsidP="007D0E5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noProof/>
                <w:szCs w:val="22"/>
              </w:rPr>
            </w:pPr>
            <w:r w:rsidRPr="007D0E5D">
              <w:rPr>
                <w:rFonts w:cs="Arial"/>
                <w:noProof/>
                <w:szCs w:val="22"/>
              </w:rPr>
              <w:t>Gunārs Ansiņš</w:t>
            </w:r>
          </w:p>
          <w:p w14:paraId="143E9723" w14:textId="77777777" w:rsidR="007D0E5D" w:rsidRPr="007D0E5D" w:rsidRDefault="007D0E5D" w:rsidP="007D0E5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noProof/>
                <w:sz w:val="8"/>
                <w:szCs w:val="22"/>
              </w:rPr>
            </w:pPr>
          </w:p>
        </w:tc>
      </w:tr>
      <w:tr w:rsidR="006A17C5" w14:paraId="3FE28AB4" w14:textId="77777777" w:rsidTr="00E01A8C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E24A279" w14:textId="77777777" w:rsidR="007D0E5D" w:rsidRPr="007D0E5D" w:rsidRDefault="005B3554" w:rsidP="007D0E5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D0E5D"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79D559" w14:textId="77777777" w:rsidR="007D0E5D" w:rsidRPr="007D0E5D" w:rsidRDefault="005B3554" w:rsidP="007D0E5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7D0E5D">
              <w:rPr>
                <w:rFonts w:cs="Arial"/>
                <w:szCs w:val="22"/>
              </w:rPr>
              <w:t xml:space="preserve">Nekustamā īpašuma </w:t>
            </w:r>
            <w:r w:rsidRPr="007D0E5D">
              <w:rPr>
                <w:rFonts w:cs="Arial"/>
                <w:szCs w:val="22"/>
              </w:rPr>
              <w:t>pārvaldei, Nekustamā īpašuma pārvaldes grāmatvedībai, Liepājas kapsētu pārvaldei</w:t>
            </w:r>
          </w:p>
          <w:p w14:paraId="62FA858E" w14:textId="77777777" w:rsidR="007D0E5D" w:rsidRPr="007D0E5D" w:rsidRDefault="007D0E5D" w:rsidP="007D0E5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70EFE75E" w14:textId="77777777" w:rsidR="007D0E5D" w:rsidRPr="007D0E5D" w:rsidRDefault="007D0E5D" w:rsidP="007D0E5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7D0E5D" w:rsidRPr="007D0E5D" w:rsidSect="00043CA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567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23448" w14:textId="77777777" w:rsidR="005B3554" w:rsidRDefault="005B3554">
      <w:r>
        <w:separator/>
      </w:r>
    </w:p>
  </w:endnote>
  <w:endnote w:type="continuationSeparator" w:id="0">
    <w:p w14:paraId="3D2D1EB1" w14:textId="77777777" w:rsidR="005B3554" w:rsidRDefault="005B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D9607" w14:textId="77777777" w:rsidR="00E90D4C" w:rsidRPr="00765476" w:rsidRDefault="00E90D4C" w:rsidP="006E5122">
    <w:pPr>
      <w:pStyle w:val="Footer"/>
      <w:jc w:val="both"/>
    </w:pPr>
  </w:p>
  <w:p w14:paraId="482168A7" w14:textId="77777777" w:rsidR="006A17C5" w:rsidRDefault="005B3554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17844" w14:textId="77777777" w:rsidR="006A17C5" w:rsidRDefault="005B3554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CB5BF" w14:textId="77777777" w:rsidR="005B3554" w:rsidRDefault="005B3554">
      <w:r>
        <w:separator/>
      </w:r>
    </w:p>
  </w:footnote>
  <w:footnote w:type="continuationSeparator" w:id="0">
    <w:p w14:paraId="263278A4" w14:textId="77777777" w:rsidR="005B3554" w:rsidRDefault="005B3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C6D59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44B95" w14:textId="77777777" w:rsidR="00EB209C" w:rsidRPr="00AE2B38" w:rsidRDefault="005B3554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5EDEE251" wp14:editId="279D23EE">
          <wp:extent cx="666115" cy="755650"/>
          <wp:effectExtent l="0" t="0" r="635" b="6350"/>
          <wp:docPr id="5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29908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049D12" w14:textId="77777777" w:rsidR="00EB209C" w:rsidRPr="00356E0F" w:rsidRDefault="005B3554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5A0AA4D0" w14:textId="77777777" w:rsidR="001002D7" w:rsidRDefault="005B3554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6561A144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E0580C2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7A2EB7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7A8C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50ED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24C8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58E8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1223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5E80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C292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44A62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1A1F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E2D7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4CE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9413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0A3B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56AA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78F8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F2A9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7C569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C0AC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F855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BA9C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0AA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26E5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FC85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1666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7EDE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6F160494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F79A8F1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A628E19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A54E100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C7463CC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91747ED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FE301A6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32D6B50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9463EA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2502144E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6AA25B7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C3A6D3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6CE897F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E8AE086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B5642CCC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DA82436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F2D6A66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3C34FC4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7F38EC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07878D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3A8F5C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2D01C0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4EA4FC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0F0670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302D59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57C083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90B7E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2ACC2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C22A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02E3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6E23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B0CA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7A21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0ADD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9AF7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9A1C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3CBC8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6452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B4E5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9830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A4E3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22DC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F289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AE4B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9AFF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DD4401FC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58F2BA4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BC08F90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AEA357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3C248A9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E432FB1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6FCAFD6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DE8034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3BC8B47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11080844">
    <w:abstractNumId w:val="7"/>
  </w:num>
  <w:num w:numId="2" w16cid:durableId="1712460387">
    <w:abstractNumId w:val="8"/>
  </w:num>
  <w:num w:numId="3" w16cid:durableId="1594587466">
    <w:abstractNumId w:val="0"/>
  </w:num>
  <w:num w:numId="4" w16cid:durableId="974411092">
    <w:abstractNumId w:val="1"/>
  </w:num>
  <w:num w:numId="5" w16cid:durableId="793596872">
    <w:abstractNumId w:val="2"/>
  </w:num>
  <w:num w:numId="6" w16cid:durableId="1820339077">
    <w:abstractNumId w:val="6"/>
  </w:num>
  <w:num w:numId="7" w16cid:durableId="953829883">
    <w:abstractNumId w:val="3"/>
  </w:num>
  <w:num w:numId="8" w16cid:durableId="1782795247">
    <w:abstractNumId w:val="9"/>
  </w:num>
  <w:num w:numId="9" w16cid:durableId="2102949906">
    <w:abstractNumId w:val="5"/>
  </w:num>
  <w:num w:numId="10" w16cid:durableId="1497333052">
    <w:abstractNumId w:val="4"/>
  </w:num>
  <w:num w:numId="11" w16cid:durableId="1984502691">
    <w:abstractNumId w:val="9"/>
  </w:num>
  <w:num w:numId="12" w16cid:durableId="3120264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3CA8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87ED7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42C3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1E24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22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20DA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926FB"/>
    <w:rsid w:val="005A0117"/>
    <w:rsid w:val="005A2099"/>
    <w:rsid w:val="005B33BE"/>
    <w:rsid w:val="005B3554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57205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A17C5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7746E"/>
    <w:rsid w:val="00780DE5"/>
    <w:rsid w:val="00783EF5"/>
    <w:rsid w:val="007A1270"/>
    <w:rsid w:val="007A61BE"/>
    <w:rsid w:val="007B661C"/>
    <w:rsid w:val="007C03CF"/>
    <w:rsid w:val="007C0545"/>
    <w:rsid w:val="007C184C"/>
    <w:rsid w:val="007D0E5D"/>
    <w:rsid w:val="007D2A66"/>
    <w:rsid w:val="007D47E3"/>
    <w:rsid w:val="007E114D"/>
    <w:rsid w:val="007E130B"/>
    <w:rsid w:val="007F17A7"/>
    <w:rsid w:val="008008CD"/>
    <w:rsid w:val="00802ABB"/>
    <w:rsid w:val="00805589"/>
    <w:rsid w:val="00810153"/>
    <w:rsid w:val="00814145"/>
    <w:rsid w:val="00814871"/>
    <w:rsid w:val="00814E16"/>
    <w:rsid w:val="00820B2D"/>
    <w:rsid w:val="00823D06"/>
    <w:rsid w:val="0083083F"/>
    <w:rsid w:val="008344AD"/>
    <w:rsid w:val="00842C2C"/>
    <w:rsid w:val="00843A89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376A"/>
    <w:rsid w:val="00A04216"/>
    <w:rsid w:val="00A27DB1"/>
    <w:rsid w:val="00A301D5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09E9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2159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0ECC9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364A9-8DBA-488B-B2E5-DC4E2587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2-05-25T12:11:00Z</dcterms:created>
  <dcterms:modified xsi:type="dcterms:W3CDTF">2022-05-25T12:11:00Z</dcterms:modified>
</cp:coreProperties>
</file>